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3/2024 vom 1. November 2024</w:t>
      </w:r>
    </w:p>
    <w:p>
      <w:r>
        <w:t>GE Cour de justice, 2024-11-01, FR</w:t>
      </w:r>
    </w:p>
    <w:p>
      <w:r>
        <w:rPr>
          <w:b/>
        </w:rPr>
        <w:t xml:space="preserve">Quelle: </w:t>
      </w:r>
      <w:r>
        <w:t>https://mcp.opencaselaw.ch/entscheid/ge_gerichte_ACJC_1663_2024</w:t>
      </w:r>
    </w:p>
    <w:p>
      <w:r>
        <w:t>FR: GE_GERICHTE ACJC/1663/2024 du 1 novembre 2024</w:t>
      </w:r>
    </w:p>
    <w:p>
      <w:r>
        <w:t>IT: GE_GERICHTE ACJC/1663/2024 del 1 novembre 2024</w:t>
      </w:r>
    </w:p>
    <w:p>
      <w:pPr>
        <w:pStyle w:val="Heading2"/>
      </w:pPr>
      <w:r>
        <w:t>Volltext</w:t>
      </w:r>
    </w:p>
    <w:p>
      <w:r>
        <w:t>Le présent arrêt est communiqué aux parties, par plis recommandés du 8 janvier 2025.</w:t>
      </w:r>
    </w:p>
    <w:p>
      <w:r>
        <w:t>REPUBLIQUE ET</w:t>
      </w:r>
    </w:p>
    <w:p>
      <w:r>
        <w:t>CANTON DE GENEVE POUVOIR JUDICIAIRE C/15390/2024 ACJC/1663/2024 ARRÊT DE LA COUR DE JUSTICE Chambre civile DU JEUDI 19 DECEMBRE 2024</w:t>
      </w:r>
    </w:p>
    <w:p>
      <w:r>
        <w:t>Entre Madame A______, domiciliée ______ [GE], recourante, contre le jugement JCTPI/253/2024 rendu par le Tribunal de première instance de ce canton le 3 octobre 2024</w:t>
      </w:r>
    </w:p>
    <w:p>
      <w:r>
        <w:t>- 2/3 -</w:t>
      </w:r>
    </w:p>
    <w:p>
      <w:r>
        <w:t>C/15390/2024 Vu, EN FAIT, le jugement JCTPI/253/2024 rendu le 3 octobre 2024 dans la cause C/15390/2024, par lequel le Tribunal de première instance a déclaré irrecevable la requête formée le 28 juin 2024 par A______; Attendu que, par acte déposé le 14 octobre 2024 au greffe de la Cour de justice, A______ a formé recours contre ce jugement; Que par décision DCJC/952/2024 du 23 octobre 2024, la Cour a imparti à A______ un délai au 25 novembre 2024 pour verser une avance de frais fixée à 800 fr.; Que ce délai a été suspendu jusqu'à ce que la Vice-Présidente du Tribunal de première instance statue sur la requête d'assistance judiciaire formée par A______; Que par décision du 1er novembre 2024, cette requête a été rejetée; Que par décision DCJC/1077/2024 du 29 novembre 2024, un ultime délai au 17 décembre 2024 a été fixé à A______ pour procéder au versement précité, son attention étant attirée sur le fait que, faute de fournir l'avance requise dans le délai supplémentaire imparti, son appel serait déclaré irrecevable; Qu'à l'échéance de ce délai, A______ n'a pas fourni l'avance de frais requise; Considérant, EN DROIT, que la Cour n'entre pas en matière sur le recours si l'avance de frais n'a pas été effectuée dans le délai supplémentaire imparti (art. 59 al. 2 let. f et 101 al. 3 CPC); Qu’en l’espèce, la recourante n’a pas versé l’avance de frais requise dans le délai imparti pour ce faire; Que le recours sera par conséquent déclaré irrecevable; Que vu l'issue du litige, il ne sera pas perçu de frais judiciaires (art. 7 al. 2 RTFMC). * * * * *</w:t>
      </w:r>
    </w:p>
    <w:p>
      <w:r>
        <w:t>- 3/3 -</w:t>
      </w:r>
    </w:p>
    <w:p>
      <w:r>
        <w:t>C/15390/2024 PAR CES MOTIFS, La Chambre civile : Déclare irrecevable le recours formé le 14 octobre 2024 par A______ contre le jugement JCTPI/253/2024 rendu le 3 octobre 2024 par le Tribunal de première instance dans la cause C/15390/2024. Dit qu'il n'est pas perçu de frais judiciaires. Siégeant : Madame Paola CAMPOMAGNANI, présidente; Monsieur Laurent RIEBEN, Madame Nathalie RAPP, juges; Camille LESTEVEN,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